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FB720D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43F4F" w:rsidP="00243F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</w:t>
            </w:r>
            <w:r w:rsidR="00C56703" w:rsidRPr="00C56703">
              <w:rPr>
                <w:rFonts w:ascii="Arial" w:eastAsia="Times New Roman" w:hAnsi="Arial" w:cs="Arial"/>
                <w:lang w:eastAsia="es-MX"/>
              </w:rPr>
              <w:t xml:space="preserve">ed </w:t>
            </w:r>
            <w:r>
              <w:rPr>
                <w:rFonts w:ascii="Arial" w:eastAsia="Times New Roman" w:hAnsi="Arial" w:cs="Arial"/>
                <w:lang w:eastAsia="es-MX"/>
              </w:rPr>
              <w:t>Hidráulica y S</w:t>
            </w:r>
            <w:r w:rsidR="00C56703" w:rsidRPr="00C56703">
              <w:rPr>
                <w:rFonts w:ascii="Arial" w:eastAsia="Times New Roman" w:hAnsi="Arial" w:cs="Arial"/>
                <w:lang w:eastAsia="es-MX"/>
              </w:rPr>
              <w:t>anitaria para fraccionamientos habitacionale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C56703" w:rsidP="00FB7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F505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7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B720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B7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B720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AE0816" w:rsidP="00AE08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I</w:t>
            </w:r>
            <w:r w:rsidR="00C56703" w:rsidRPr="00C56703">
              <w:rPr>
                <w:rFonts w:ascii="Arial" w:eastAsia="Times New Roman" w:hAnsi="Arial" w:cs="Arial"/>
                <w:color w:val="000000"/>
                <w:lang w:eastAsia="es-MX"/>
              </w:rPr>
              <w:t>ncorporación del servicio de Agua Potable</w:t>
            </w:r>
            <w:r w:rsidR="00243F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y/o Drenaje y Tratamien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</w:t>
            </w: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Fraccionador</w:t>
            </w:r>
            <w:r w:rsidR="004F00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Comité de Colonos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C56703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F</w:t>
            </w:r>
            <w:r w:rsidR="00136E75">
              <w:rPr>
                <w:rFonts w:ascii="Arial" w:eastAsia="Times New Roman" w:hAnsi="Arial" w:cs="Arial"/>
                <w:color w:val="000000"/>
                <w:lang w:eastAsia="es-MX"/>
              </w:rPr>
              <w:t>raccionador o Comité de Colono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BD19B2" w:rsidRDefault="00C5670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</w:t>
            </w:r>
          </w:p>
          <w:p w:rsidR="00C56703" w:rsidRPr="00537B88" w:rsidRDefault="00C5670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243F4F" w:rsidP="00243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4D37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costo e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variable dependiendo del número de viviendas entregada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C56703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C56703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24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DD3852" w:rsidP="00DD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1.- Contar 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n el Contrato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DD3852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- Factibilidad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3.- Pago de derechos de Incorpor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4.- Oficio libre de petición de Incorpor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C7514A" w:rsidRDefault="000327C6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 se encuentre entregado al Organismo</w:t>
            </w:r>
            <w:r w:rsidR="00243F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 </w:t>
            </w:r>
          </w:p>
          <w:p w:rsidR="000327C6" w:rsidRDefault="000327C6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Que cuente con Infraestructura hidráulica y sanitaria</w:t>
            </w:r>
          </w:p>
          <w:p w:rsidR="000327C6" w:rsidRPr="00537B88" w:rsidRDefault="000327C6" w:rsidP="004F0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desarrollador </w:t>
            </w:r>
            <w:r w:rsidR="004F00E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be de hacer la entrega de la </w:t>
            </w: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o 202</w:t>
            </w:r>
            <w:r w:rsidR="00FB720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Artículo 14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  XII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  <w:p w:rsidR="00FB720D" w:rsidRDefault="00FB720D" w:rsidP="00FB720D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37B88" w:rsidRDefault="00FB7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043887" w:rsidRDefault="00043887" w:rsidP="00043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537B88" w:rsidRDefault="00FB720D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793B81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E7" w:rsidRDefault="004F00E7" w:rsidP="00FC4368">
      <w:pPr>
        <w:spacing w:after="0" w:line="240" w:lineRule="auto"/>
      </w:pPr>
      <w:r>
        <w:separator/>
      </w:r>
    </w:p>
  </w:endnote>
  <w:endnote w:type="continuationSeparator" w:id="0">
    <w:p w:rsidR="004F00E7" w:rsidRDefault="004F00E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E7" w:rsidRDefault="004F00E7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E7" w:rsidRDefault="004F00E7" w:rsidP="00FC4368">
      <w:pPr>
        <w:spacing w:after="0" w:line="240" w:lineRule="auto"/>
      </w:pPr>
      <w:r>
        <w:separator/>
      </w:r>
    </w:p>
  </w:footnote>
  <w:footnote w:type="continuationSeparator" w:id="0">
    <w:p w:rsidR="004F00E7" w:rsidRDefault="004F00E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E7" w:rsidRDefault="004F00E7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2B4718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B0C3C"/>
    <w:rsid w:val="000B1986"/>
    <w:rsid w:val="000E1311"/>
    <w:rsid w:val="001168A2"/>
    <w:rsid w:val="001230E7"/>
    <w:rsid w:val="00136E75"/>
    <w:rsid w:val="00161E19"/>
    <w:rsid w:val="00213074"/>
    <w:rsid w:val="00243F4F"/>
    <w:rsid w:val="002F0A36"/>
    <w:rsid w:val="003203AD"/>
    <w:rsid w:val="0033050C"/>
    <w:rsid w:val="003B1725"/>
    <w:rsid w:val="003C1B32"/>
    <w:rsid w:val="003E4055"/>
    <w:rsid w:val="00487254"/>
    <w:rsid w:val="004F00E7"/>
    <w:rsid w:val="00537B88"/>
    <w:rsid w:val="00552BEF"/>
    <w:rsid w:val="005B69A2"/>
    <w:rsid w:val="005D3179"/>
    <w:rsid w:val="006321CE"/>
    <w:rsid w:val="006B0878"/>
    <w:rsid w:val="00732FAB"/>
    <w:rsid w:val="00782823"/>
    <w:rsid w:val="00793B81"/>
    <w:rsid w:val="007A248E"/>
    <w:rsid w:val="009108D3"/>
    <w:rsid w:val="00925365"/>
    <w:rsid w:val="00936183"/>
    <w:rsid w:val="00A10FD9"/>
    <w:rsid w:val="00A36D2A"/>
    <w:rsid w:val="00AE0816"/>
    <w:rsid w:val="00AF582A"/>
    <w:rsid w:val="00B31054"/>
    <w:rsid w:val="00B3695A"/>
    <w:rsid w:val="00BD19B2"/>
    <w:rsid w:val="00BE0DCD"/>
    <w:rsid w:val="00C56703"/>
    <w:rsid w:val="00C6697C"/>
    <w:rsid w:val="00C7514A"/>
    <w:rsid w:val="00C93792"/>
    <w:rsid w:val="00CF505A"/>
    <w:rsid w:val="00D2411F"/>
    <w:rsid w:val="00D80F11"/>
    <w:rsid w:val="00DA23EE"/>
    <w:rsid w:val="00DD3852"/>
    <w:rsid w:val="00DE73DD"/>
    <w:rsid w:val="00E34F96"/>
    <w:rsid w:val="00EB7E89"/>
    <w:rsid w:val="00EC7CC8"/>
    <w:rsid w:val="00F4546A"/>
    <w:rsid w:val="00F505BD"/>
    <w:rsid w:val="00F64218"/>
    <w:rsid w:val="00FA2275"/>
    <w:rsid w:val="00FB720D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045-D436-4E4B-B806-45E3483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45</cp:revision>
  <cp:lastPrinted>2018-12-31T16:09:00Z</cp:lastPrinted>
  <dcterms:created xsi:type="dcterms:W3CDTF">2018-02-19T14:49:00Z</dcterms:created>
  <dcterms:modified xsi:type="dcterms:W3CDTF">2021-01-29T20:33:00Z</dcterms:modified>
</cp:coreProperties>
</file>